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bookmarkStart w:id="0" w:name="_GoBack"/>
      <w:bookmarkEnd w:id="0"/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3A1C4A" w:rsidRDefault="00B80377" w:rsidP="001D762A">
      <w:pPr>
        <w:pStyle w:val="Pavadinimas"/>
        <w:rPr>
          <w:sz w:val="20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3A1C4A" w:rsidRDefault="00FB1949" w:rsidP="001D762A">
      <w:pPr>
        <w:pStyle w:val="Pavadinimas"/>
        <w:rPr>
          <w:sz w:val="20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3A1C4A" w:rsidRDefault="00FB1949" w:rsidP="001D762A">
      <w:pPr>
        <w:jc w:val="center"/>
        <w:rPr>
          <w:sz w:val="20"/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573718">
        <w:rPr>
          <w:lang w:val="lt-LT"/>
        </w:rPr>
        <w:t>spalio 28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3A1C4A" w:rsidRDefault="00FB1949" w:rsidP="001D762A">
      <w:pPr>
        <w:jc w:val="center"/>
        <w:rPr>
          <w:sz w:val="20"/>
          <w:lang w:val="lt-LT"/>
        </w:rPr>
      </w:pPr>
    </w:p>
    <w:p w:rsidR="001C15BD" w:rsidRPr="003A1C4A" w:rsidRDefault="001C15BD" w:rsidP="001D762A">
      <w:pPr>
        <w:jc w:val="center"/>
        <w:rPr>
          <w:sz w:val="20"/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573718">
        <w:rPr>
          <w:lang w:val="lt-LT"/>
        </w:rPr>
        <w:t>spalio 28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573718">
        <w:rPr>
          <w:lang w:val="lt-LT"/>
        </w:rPr>
        <w:t>11</w:t>
      </w:r>
      <w:r w:rsidR="004F2F68" w:rsidRPr="00EC631B">
        <w:rPr>
          <w:lang w:val="lt-LT"/>
        </w:rPr>
        <w:t>.</w:t>
      </w:r>
      <w:r w:rsidR="00573718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B739BB">
      <w:pPr>
        <w:ind w:firstLine="851"/>
        <w:jc w:val="both"/>
        <w:rPr>
          <w:lang w:val="lt-LT"/>
        </w:rPr>
      </w:pPr>
    </w:p>
    <w:p w:rsidR="000D7BEF" w:rsidRPr="0086485E" w:rsidRDefault="000D7BEF" w:rsidP="00B739BB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3574AC" w:rsidRDefault="00740412" w:rsidP="00B739BB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815FF" w:rsidRPr="002753AE" w:rsidRDefault="00FB1949" w:rsidP="00B739BB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3574AC">
        <w:rPr>
          <w:lang w:val="lt-LT"/>
        </w:rPr>
        <w:t xml:space="preserve">Dalyvauja: </w:t>
      </w:r>
      <w:r w:rsidR="008A16D7" w:rsidRPr="003574AC">
        <w:rPr>
          <w:lang w:val="lt-LT" w:eastAsia="lt-LT"/>
        </w:rPr>
        <w:t xml:space="preserve">Loreta Masiliūnienė (Frakcijos „Atsinaujinančiam Panevėžiui“ pirmininkė), </w:t>
      </w:r>
      <w:r w:rsidR="0011397F">
        <w:rPr>
          <w:lang w:val="lt-LT"/>
        </w:rPr>
        <w:t>Kęstutis Lukoševičius</w:t>
      </w:r>
      <w:r w:rsidR="008A16D7" w:rsidRPr="003574AC">
        <w:rPr>
          <w:lang w:val="lt-LT"/>
        </w:rPr>
        <w:t xml:space="preserve"> (Lietuvos valstiečių ir žaliųjų sąjungos frakcijos pirminink</w:t>
      </w:r>
      <w:r w:rsidR="0011397F">
        <w:rPr>
          <w:lang w:val="lt-LT"/>
        </w:rPr>
        <w:t>a</w:t>
      </w:r>
      <w:r w:rsidR="009905FA">
        <w:rPr>
          <w:lang w:val="lt-LT"/>
        </w:rPr>
        <w:t>s</w:t>
      </w:r>
      <w:r w:rsidR="008A16D7" w:rsidRPr="003574AC">
        <w:rPr>
          <w:lang w:val="lt-LT"/>
        </w:rPr>
        <w:t xml:space="preserve">), </w:t>
      </w:r>
      <w:r w:rsidR="0011397F">
        <w:rPr>
          <w:color w:val="000000"/>
          <w:lang w:val="lt-LT" w:eastAsia="lt-LT"/>
        </w:rPr>
        <w:t>Valdemaras Jakštas</w:t>
      </w:r>
      <w:r w:rsidR="008A16D7" w:rsidRPr="002753AE">
        <w:rPr>
          <w:color w:val="000000"/>
          <w:lang w:val="lt-LT" w:eastAsia="lt-LT"/>
        </w:rPr>
        <w:t xml:space="preserve"> (L</w:t>
      </w:r>
      <w:r w:rsidR="008A16D7" w:rsidRPr="002753AE">
        <w:rPr>
          <w:bCs/>
          <w:color w:val="000000"/>
          <w:lang w:val="lt-LT" w:eastAsia="lt-LT"/>
        </w:rPr>
        <w:t xml:space="preserve">iberalų sąjūdžio frakcijos </w:t>
      </w:r>
      <w:r w:rsidR="0011397F">
        <w:rPr>
          <w:color w:val="000000"/>
          <w:lang w:val="lt-LT" w:eastAsia="lt-LT"/>
        </w:rPr>
        <w:t>narys</w:t>
      </w:r>
      <w:r w:rsidR="008A16D7" w:rsidRPr="002753AE">
        <w:rPr>
          <w:color w:val="000000"/>
          <w:lang w:val="lt-LT" w:eastAsia="lt-LT"/>
        </w:rPr>
        <w:t xml:space="preserve">), </w:t>
      </w:r>
      <w:r w:rsidR="009905FA" w:rsidRPr="002753AE">
        <w:rPr>
          <w:color w:val="000000"/>
          <w:lang w:val="lt-LT" w:eastAsia="lt-LT"/>
        </w:rPr>
        <w:t>Arūnas Balčiūnas</w:t>
      </w:r>
      <w:r w:rsidR="008A16D7" w:rsidRPr="002753AE">
        <w:rPr>
          <w:color w:val="000000"/>
          <w:lang w:val="lt-LT" w:eastAsia="lt-LT"/>
        </w:rPr>
        <w:t xml:space="preserve"> (</w:t>
      </w:r>
      <w:r w:rsidR="008A16D7" w:rsidRPr="002753AE">
        <w:rPr>
          <w:lang w:val="lt-LT"/>
        </w:rPr>
        <w:t xml:space="preserve">Lietuvos </w:t>
      </w:r>
      <w:r w:rsidR="009905FA" w:rsidRPr="002753AE">
        <w:rPr>
          <w:lang w:val="lt-LT"/>
        </w:rPr>
        <w:t>s</w:t>
      </w:r>
      <w:r w:rsidR="008A16D7" w:rsidRPr="002753AE">
        <w:rPr>
          <w:lang w:val="lt-LT"/>
        </w:rPr>
        <w:t xml:space="preserve">ocialdemokratų </w:t>
      </w:r>
      <w:r w:rsidR="008A16D7" w:rsidRPr="002753AE">
        <w:rPr>
          <w:color w:val="000000"/>
          <w:lang w:val="lt-LT" w:eastAsia="lt-LT"/>
        </w:rPr>
        <w:t xml:space="preserve">frakcijos </w:t>
      </w:r>
      <w:r w:rsidR="009905FA" w:rsidRPr="002753AE">
        <w:rPr>
          <w:color w:val="000000"/>
          <w:lang w:val="lt-LT" w:eastAsia="lt-LT"/>
        </w:rPr>
        <w:t>narys</w:t>
      </w:r>
      <w:r w:rsidR="008A16D7" w:rsidRPr="002753AE">
        <w:rPr>
          <w:color w:val="000000"/>
          <w:lang w:val="lt-LT" w:eastAsia="lt-LT"/>
        </w:rPr>
        <w:t>)</w:t>
      </w:r>
      <w:r w:rsidR="0011397F">
        <w:rPr>
          <w:color w:val="000000"/>
          <w:lang w:val="lt-LT" w:eastAsia="lt-LT"/>
        </w:rPr>
        <w:t>.</w:t>
      </w:r>
    </w:p>
    <w:p w:rsidR="002E1932" w:rsidRPr="003574AC" w:rsidRDefault="00153903" w:rsidP="00B739BB">
      <w:pPr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Kiti asmenys: </w:t>
      </w:r>
      <w:r w:rsidR="00507416" w:rsidRPr="003574AC">
        <w:rPr>
          <w:lang w:val="lt-LT"/>
        </w:rPr>
        <w:t>Mantas Navaruckis</w:t>
      </w:r>
      <w:r w:rsidR="004F47EB" w:rsidRPr="003574AC">
        <w:rPr>
          <w:lang w:val="lt-LT"/>
        </w:rPr>
        <w:t xml:space="preserve"> (</w:t>
      </w:r>
      <w:r w:rsidR="00D232DA" w:rsidRPr="003574AC">
        <w:rPr>
          <w:lang w:val="lt-LT"/>
        </w:rPr>
        <w:t>Savivaldybės t</w:t>
      </w:r>
      <w:r w:rsidR="004F47EB" w:rsidRPr="003574AC">
        <w:rPr>
          <w:lang w:val="lt-LT"/>
        </w:rPr>
        <w:t>arybos sekretorius)</w:t>
      </w:r>
      <w:r w:rsidR="00F250A1" w:rsidRPr="003574AC">
        <w:rPr>
          <w:lang w:val="lt-LT"/>
        </w:rPr>
        <w:t>, Tomas Jukna (Savivaldybės administracijos direktorius)</w:t>
      </w:r>
      <w:r w:rsidR="00E9649F" w:rsidRPr="003574AC">
        <w:rPr>
          <w:lang w:val="lt-LT"/>
        </w:rPr>
        <w:t>.</w:t>
      </w:r>
    </w:p>
    <w:p w:rsidR="007E666A" w:rsidRPr="003574AC" w:rsidRDefault="007E666A" w:rsidP="00B739BB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B739BB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19 m</w:t>
      </w:r>
      <w:r w:rsidR="00573718">
        <w:rPr>
          <w:lang w:val="lt-LT"/>
        </w:rPr>
        <w:t>. spalio 29</w:t>
      </w:r>
      <w:r w:rsidRPr="003574AC">
        <w:rPr>
          <w:lang w:val="lt-LT"/>
        </w:rPr>
        <w:t xml:space="preserve"> d. posėdžio darbotvarkės.</w:t>
      </w:r>
    </w:p>
    <w:p w:rsidR="005C3854" w:rsidRPr="003574AC" w:rsidRDefault="005C3854" w:rsidP="00B739BB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3574AC" w:rsidRDefault="005C3854" w:rsidP="00B739BB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573718" w:rsidRPr="003574AC">
        <w:rPr>
          <w:lang w:val="lt-LT"/>
        </w:rPr>
        <w:t>2019 m</w:t>
      </w:r>
      <w:r w:rsidR="00573718">
        <w:rPr>
          <w:lang w:val="lt-LT"/>
        </w:rPr>
        <w:t>. spalio 29</w:t>
      </w:r>
      <w:r w:rsidR="00573718" w:rsidRPr="003574AC">
        <w:rPr>
          <w:lang w:val="lt-LT"/>
        </w:rPr>
        <w:t xml:space="preserve"> d.</w:t>
      </w:r>
      <w:r w:rsidRPr="003574AC">
        <w:rPr>
          <w:lang w:val="lt-LT"/>
        </w:rPr>
        <w:t xml:space="preserve"> posėdžio darbotvarkė.</w:t>
      </w:r>
    </w:p>
    <w:p w:rsidR="00707CFC" w:rsidRPr="009145C3" w:rsidRDefault="005C3854" w:rsidP="00B739B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 xml:space="preserve">Frakcijų pirmininkai aptarė Savivaldybės tarybos </w:t>
      </w:r>
      <w:r w:rsidR="00573718" w:rsidRPr="003574AC">
        <w:rPr>
          <w:lang w:val="lt-LT"/>
        </w:rPr>
        <w:t>2019 m</w:t>
      </w:r>
      <w:r w:rsidR="00573718">
        <w:rPr>
          <w:lang w:val="lt-LT"/>
        </w:rPr>
        <w:t>. spalio 29</w:t>
      </w:r>
      <w:r w:rsidR="00573718" w:rsidRPr="003574AC">
        <w:rPr>
          <w:lang w:val="lt-LT"/>
        </w:rPr>
        <w:t xml:space="preserve"> d.</w:t>
      </w:r>
      <w:r w:rsidRPr="003574AC">
        <w:rPr>
          <w:lang w:val="lt-LT"/>
        </w:rPr>
        <w:t xml:space="preserve"> p</w:t>
      </w:r>
      <w:r w:rsidR="006F70D2" w:rsidRPr="003574AC">
        <w:rPr>
          <w:lang w:val="lt-LT"/>
        </w:rPr>
        <w:t xml:space="preserve">osėdžio </w:t>
      </w:r>
      <w:r w:rsidR="00573718">
        <w:rPr>
          <w:lang w:val="lt-LT"/>
        </w:rPr>
        <w:t>darbotvarkės klausimus</w:t>
      </w:r>
      <w:r w:rsidR="0011397F">
        <w:rPr>
          <w:lang w:val="lt-LT"/>
        </w:rPr>
        <w:t>.</w:t>
      </w:r>
    </w:p>
    <w:p w:rsidR="00C55007" w:rsidRDefault="00C55007" w:rsidP="00C55007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Tomas Jukna paprašė darbotvarkės 38 klausimą „</w:t>
      </w:r>
      <w:r w:rsidRPr="00B739BB">
        <w:rPr>
          <w:lang w:val="lt-LT"/>
        </w:rPr>
        <w:t>Dėl pritarimo Mykolo Romerio universiteto, Panevėžio miesto savivaldybės ir Panevėžio 5-osios gimnazijos sutarties dėl Panevėžio ekonomikos ir verslo akademijos įsteigimo ir bendradarbiavimo sudarymui</w:t>
      </w:r>
      <w:r>
        <w:rPr>
          <w:szCs w:val="20"/>
          <w:lang w:val="lt-LT"/>
        </w:rPr>
        <w:t>“</w:t>
      </w:r>
      <w:r>
        <w:rPr>
          <w:lang w:val="lt-LT"/>
        </w:rPr>
        <w:t xml:space="preserve"> svarstyti po 7 klausimo.</w:t>
      </w:r>
    </w:p>
    <w:p w:rsidR="00AE5698" w:rsidRDefault="00AE5698" w:rsidP="00AE569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Mantas Navaruckis paprašė darbotvarkės 11 klausimą „</w:t>
      </w:r>
      <w:r w:rsidRPr="00C55007">
        <w:rPr>
          <w:lang w:val="lt-LT"/>
        </w:rPr>
        <w:t>Dėl Savivaldybės tarybos 2019 m. birželio 20 d. sprendimo Nr. 1-220 „Dėl Etikos komisijos sudarymo“ pakeitimo</w:t>
      </w:r>
      <w:r>
        <w:rPr>
          <w:szCs w:val="20"/>
          <w:lang w:val="lt-LT"/>
        </w:rPr>
        <w:t>“</w:t>
      </w:r>
      <w:r>
        <w:rPr>
          <w:lang w:val="lt-LT"/>
        </w:rPr>
        <w:t xml:space="preserve"> svarstyti po 8 klausimo.</w:t>
      </w:r>
    </w:p>
    <w:p w:rsidR="005C3854" w:rsidRDefault="00C55007" w:rsidP="00B739B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>Frakcijų pirmininkai bendru sutarimu pritarė darbotvarkės klausimų svarstymo eiliškumo pakeitimui.</w:t>
      </w:r>
    </w:p>
    <w:p w:rsidR="00C55007" w:rsidRDefault="00C55007" w:rsidP="00B739B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>Tomas Jukna paprašė išbraukti iš darbotvarkės 14, 15, 16, 17, 18, 19, 20, 21, 22, 28, 31, 32, 33, 34, 35, 36, 37, 43, 47, 53, 58 ir 60 klausimus.</w:t>
      </w:r>
    </w:p>
    <w:p w:rsidR="00C55007" w:rsidRDefault="00C55007" w:rsidP="00C55007">
      <w:pPr>
        <w:ind w:firstLine="851"/>
        <w:jc w:val="both"/>
        <w:rPr>
          <w:lang w:val="lt-LT"/>
        </w:rPr>
      </w:pPr>
      <w:r w:rsidRPr="0086485E">
        <w:rPr>
          <w:lang w:val="lt-LT"/>
        </w:rPr>
        <w:t>Frakcijų pirmininkai bendru sutarimu pritarė klausim</w:t>
      </w:r>
      <w:r>
        <w:rPr>
          <w:lang w:val="lt-LT"/>
        </w:rPr>
        <w:t>ų išbraukimui iš darbotvarkės.</w:t>
      </w:r>
    </w:p>
    <w:p w:rsidR="00C55007" w:rsidRPr="009145C3" w:rsidRDefault="00C55007" w:rsidP="00C55007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>
        <w:rPr>
          <w:lang w:val="lt-LT"/>
        </w:rPr>
        <w:t>spalio 28</w:t>
      </w:r>
      <w:r w:rsidRPr="0086485E">
        <w:rPr>
          <w:lang w:val="lt-LT"/>
        </w:rPr>
        <w:t xml:space="preserve"> 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.</w:t>
      </w:r>
    </w:p>
    <w:p w:rsidR="00C55007" w:rsidRPr="009145C3" w:rsidRDefault="00C55007" w:rsidP="00B739B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C55007" w:rsidRDefault="005C3854" w:rsidP="00B739BB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C55007">
        <w:rPr>
          <w:lang w:val="lt-LT"/>
        </w:rPr>
        <w:t>:</w:t>
      </w:r>
    </w:p>
    <w:p w:rsidR="005C3854" w:rsidRPr="009145C3" w:rsidRDefault="00C55007" w:rsidP="00B739BB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73718">
        <w:rPr>
          <w:lang w:val="lt-LT"/>
        </w:rPr>
        <w:t xml:space="preserve"> </w:t>
      </w:r>
      <w:r w:rsidR="005C3854" w:rsidRPr="009145C3">
        <w:rPr>
          <w:lang w:val="lt-LT"/>
        </w:rPr>
        <w:t xml:space="preserve">Pritarti Savivaldybės tarybos </w:t>
      </w:r>
      <w:r w:rsidR="00573718" w:rsidRPr="003574AC">
        <w:rPr>
          <w:lang w:val="lt-LT"/>
        </w:rPr>
        <w:t>2019 m</w:t>
      </w:r>
      <w:r w:rsidR="00573718">
        <w:rPr>
          <w:lang w:val="lt-LT"/>
        </w:rPr>
        <w:t>. spalio 29</w:t>
      </w:r>
      <w:r w:rsidR="00573718" w:rsidRPr="003574AC">
        <w:rPr>
          <w:lang w:val="lt-LT"/>
        </w:rPr>
        <w:t xml:space="preserve"> d.</w:t>
      </w:r>
      <w:r w:rsidR="005C3854" w:rsidRPr="009145C3">
        <w:rPr>
          <w:lang w:val="lt-LT"/>
        </w:rPr>
        <w:t xml:space="preserve"> posėdžio darbotvarkei.</w:t>
      </w:r>
    </w:p>
    <w:p w:rsidR="008944C2" w:rsidRDefault="008944C2" w:rsidP="00B739BB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2. Siūlyti </w:t>
      </w:r>
      <w:r w:rsidR="00ED765E">
        <w:rPr>
          <w:lang w:val="lt-LT"/>
        </w:rPr>
        <w:t xml:space="preserve">darbotvarkės </w:t>
      </w:r>
      <w:r w:rsidR="00AE5698">
        <w:rPr>
          <w:lang w:val="lt-LT"/>
        </w:rPr>
        <w:t>38 klausimą „</w:t>
      </w:r>
      <w:r w:rsidR="00AE5698" w:rsidRPr="00B739BB">
        <w:rPr>
          <w:lang w:val="lt-LT"/>
        </w:rPr>
        <w:t>Dėl pritarimo Mykolo Romerio universiteto, Panevėžio miesto savivaldybės ir Panevėžio 5-osios gimnazijos sutarties dėl Panevėžio ekonomikos ir verslo akademijos įsteigimo ir bendradarbiavimo sudarymui</w:t>
      </w:r>
      <w:r w:rsidR="00AE5698">
        <w:rPr>
          <w:szCs w:val="20"/>
          <w:lang w:val="lt-LT"/>
        </w:rPr>
        <w:t>“</w:t>
      </w:r>
      <w:r w:rsidR="00AE5698">
        <w:rPr>
          <w:lang w:val="lt-LT"/>
        </w:rPr>
        <w:t xml:space="preserve"> svarstyti po 7 klausimo.</w:t>
      </w:r>
    </w:p>
    <w:p w:rsidR="00AE5698" w:rsidRDefault="00AE5698" w:rsidP="00AE569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3. Siūlyti </w:t>
      </w:r>
      <w:r w:rsidR="00ED765E">
        <w:rPr>
          <w:lang w:val="lt-LT"/>
        </w:rPr>
        <w:t xml:space="preserve">darbotvarkės </w:t>
      </w:r>
      <w:r>
        <w:rPr>
          <w:lang w:val="lt-LT"/>
        </w:rPr>
        <w:t>11 klausimą „</w:t>
      </w:r>
      <w:r w:rsidRPr="00C55007">
        <w:rPr>
          <w:lang w:val="lt-LT"/>
        </w:rPr>
        <w:t>Dėl Savivaldybės tarybos 2019 m. birželio 20 d. sprendimo Nr. 1-220 „Dėl Etikos komisijos sudarymo“ pakeitimo</w:t>
      </w:r>
      <w:r>
        <w:rPr>
          <w:szCs w:val="20"/>
          <w:lang w:val="lt-LT"/>
        </w:rPr>
        <w:t>“</w:t>
      </w:r>
      <w:r>
        <w:rPr>
          <w:lang w:val="lt-LT"/>
        </w:rPr>
        <w:t xml:space="preserve"> svarstyti po 8 klausimo.</w:t>
      </w:r>
    </w:p>
    <w:p w:rsidR="00AE5698" w:rsidRDefault="00AE5698" w:rsidP="00AE5698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lastRenderedPageBreak/>
        <w:t>4. Siūlyti išbraukti iš darbotvarkės 14, 15, 16, 17, 18, 19, 20, 21, 22, 28, 31, 32, 33, 34, 35, 36, 37, 43, 47, 53, 58 ir 60 klausimus.</w:t>
      </w:r>
    </w:p>
    <w:p w:rsidR="00707CFC" w:rsidRDefault="00707CFC" w:rsidP="00B739BB">
      <w:pPr>
        <w:ind w:firstLine="851"/>
        <w:jc w:val="both"/>
        <w:outlineLvl w:val="0"/>
        <w:rPr>
          <w:lang w:val="lt-LT"/>
        </w:rPr>
      </w:pPr>
    </w:p>
    <w:p w:rsidR="009905FA" w:rsidRDefault="00A17436" w:rsidP="00C55007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573718">
        <w:rPr>
          <w:lang w:val="lt-LT"/>
        </w:rPr>
        <w:t>2</w:t>
      </w:r>
      <w:r w:rsidRPr="007815FF">
        <w:rPr>
          <w:lang w:val="lt-LT"/>
        </w:rPr>
        <w:t>.</w:t>
      </w:r>
      <w:r w:rsidR="00573718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AE5698" w:rsidRDefault="00AE5698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AE5698" w:rsidRDefault="00AE5698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FF0709" w:rsidRDefault="00FF0709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740412" w:rsidP="00DD0CF4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AE5698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03" w:rsidRDefault="00E22803">
      <w:r>
        <w:separator/>
      </w:r>
    </w:p>
  </w:endnote>
  <w:endnote w:type="continuationSeparator" w:id="0">
    <w:p w:rsidR="00E22803" w:rsidRDefault="00E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03" w:rsidRDefault="00E22803">
      <w:r>
        <w:separator/>
      </w:r>
    </w:p>
  </w:footnote>
  <w:footnote w:type="continuationSeparator" w:id="0">
    <w:p w:rsidR="00E22803" w:rsidRDefault="00E2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0AD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1D00"/>
    <w:rsid w:val="00062373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E5ABD"/>
    <w:rsid w:val="000F65ED"/>
    <w:rsid w:val="00102849"/>
    <w:rsid w:val="0011397F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6558"/>
    <w:rsid w:val="00254C47"/>
    <w:rsid w:val="00255295"/>
    <w:rsid w:val="00256C26"/>
    <w:rsid w:val="00261C43"/>
    <w:rsid w:val="00262926"/>
    <w:rsid w:val="00265747"/>
    <w:rsid w:val="002753A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0AD1"/>
    <w:rsid w:val="004A134F"/>
    <w:rsid w:val="004A7235"/>
    <w:rsid w:val="004B05EC"/>
    <w:rsid w:val="004B1DB8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73718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373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B56"/>
    <w:rsid w:val="00822FAD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4112"/>
    <w:rsid w:val="008944C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CF1"/>
    <w:rsid w:val="0096160C"/>
    <w:rsid w:val="0096743D"/>
    <w:rsid w:val="009729D0"/>
    <w:rsid w:val="00981C60"/>
    <w:rsid w:val="0098341E"/>
    <w:rsid w:val="009905FA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8F9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CC7"/>
    <w:rsid w:val="00AD5D61"/>
    <w:rsid w:val="00AD60D9"/>
    <w:rsid w:val="00AD7C30"/>
    <w:rsid w:val="00AE071D"/>
    <w:rsid w:val="00AE1809"/>
    <w:rsid w:val="00AE5698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0074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39BB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6E2"/>
    <w:rsid w:val="00C52B91"/>
    <w:rsid w:val="00C52D4D"/>
    <w:rsid w:val="00C52E80"/>
    <w:rsid w:val="00C54330"/>
    <w:rsid w:val="00C55007"/>
    <w:rsid w:val="00C56EBE"/>
    <w:rsid w:val="00C6028E"/>
    <w:rsid w:val="00C6189C"/>
    <w:rsid w:val="00C62529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03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D765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539-5051-41CD-A9C2-7C65DB6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09-24T13:40:00Z</cp:lastPrinted>
  <dcterms:created xsi:type="dcterms:W3CDTF">2019-10-28T13:05:00Z</dcterms:created>
  <dcterms:modified xsi:type="dcterms:W3CDTF">2019-10-28T13:05:00Z</dcterms:modified>
</cp:coreProperties>
</file>